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4B0" w:rsidRDefault="00B374B0" w:rsidP="004141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вовое регулирование обучения на родных языках </w:t>
      </w:r>
    </w:p>
    <w:p w:rsidR="00992088" w:rsidRPr="00B374B0" w:rsidRDefault="00B374B0" w:rsidP="0041412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и изучения родных языков</w:t>
      </w:r>
    </w:p>
    <w:p w:rsidR="00FE2EE5" w:rsidRDefault="00FE2EE5" w:rsidP="00536FD1">
      <w:pPr>
        <w:tabs>
          <w:tab w:val="left" w:pos="3686"/>
        </w:tabs>
        <w:ind w:left="4253"/>
        <w:rPr>
          <w:b/>
          <w:sz w:val="28"/>
          <w:szCs w:val="28"/>
        </w:rPr>
      </w:pPr>
    </w:p>
    <w:p w:rsidR="00B374B0" w:rsidRDefault="00860683" w:rsidP="00FA7458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2628F7">
        <w:rPr>
          <w:sz w:val="28"/>
          <w:szCs w:val="28"/>
        </w:rPr>
        <w:t>Согласно статье 14 федерального закона от 2</w:t>
      </w:r>
      <w:r w:rsidR="008078BE" w:rsidRPr="008078BE">
        <w:rPr>
          <w:sz w:val="28"/>
          <w:szCs w:val="28"/>
        </w:rPr>
        <w:t>9</w:t>
      </w:r>
      <w:r w:rsidRPr="002628F7">
        <w:rPr>
          <w:sz w:val="28"/>
          <w:szCs w:val="28"/>
        </w:rPr>
        <w:t xml:space="preserve">.12.2012г. № 273-ФЗ          </w:t>
      </w:r>
      <w:proofErr w:type="gramStart"/>
      <w:r w:rsidRPr="002628F7">
        <w:rPr>
          <w:sz w:val="28"/>
          <w:szCs w:val="28"/>
        </w:rPr>
        <w:t xml:space="preserve">   «</w:t>
      </w:r>
      <w:proofErr w:type="gramEnd"/>
      <w:r w:rsidRPr="002628F7">
        <w:rPr>
          <w:sz w:val="28"/>
          <w:szCs w:val="28"/>
        </w:rPr>
        <w:t xml:space="preserve">Об образовании  в Российской  Федерации» граждане России </w:t>
      </w:r>
      <w:r w:rsidRPr="00B374B0">
        <w:rPr>
          <w:b/>
          <w:sz w:val="28"/>
          <w:szCs w:val="28"/>
        </w:rPr>
        <w:t xml:space="preserve">имеют право на получение  дошкольного, начального </w:t>
      </w:r>
      <w:r w:rsidR="002465B9">
        <w:rPr>
          <w:b/>
          <w:sz w:val="28"/>
          <w:szCs w:val="28"/>
        </w:rPr>
        <w:t xml:space="preserve">(1-4 классы) </w:t>
      </w:r>
      <w:r w:rsidRPr="00B374B0">
        <w:rPr>
          <w:b/>
          <w:sz w:val="28"/>
          <w:szCs w:val="28"/>
        </w:rPr>
        <w:t>и основного общего</w:t>
      </w:r>
      <w:r w:rsidR="002465B9">
        <w:rPr>
          <w:b/>
          <w:sz w:val="28"/>
          <w:szCs w:val="28"/>
        </w:rPr>
        <w:t xml:space="preserve"> (5-9 классы)</w:t>
      </w:r>
      <w:r w:rsidRPr="00B374B0">
        <w:rPr>
          <w:b/>
          <w:sz w:val="28"/>
          <w:szCs w:val="28"/>
        </w:rPr>
        <w:t xml:space="preserve"> образования на  родных  языках,  а  также  право на изучение родных языков</w:t>
      </w:r>
      <w:r w:rsidRPr="002628F7">
        <w:rPr>
          <w:sz w:val="28"/>
          <w:szCs w:val="28"/>
        </w:rPr>
        <w:t xml:space="preserve"> </w:t>
      </w:r>
      <w:r w:rsidR="002465B9" w:rsidRPr="002465B9">
        <w:rPr>
          <w:b/>
          <w:sz w:val="28"/>
          <w:szCs w:val="28"/>
        </w:rPr>
        <w:t>(1-11 классы)</w:t>
      </w:r>
      <w:r w:rsidR="002465B9">
        <w:rPr>
          <w:sz w:val="28"/>
          <w:szCs w:val="28"/>
        </w:rPr>
        <w:t xml:space="preserve"> </w:t>
      </w:r>
      <w:r w:rsidRPr="002628F7">
        <w:rPr>
          <w:sz w:val="28"/>
          <w:szCs w:val="28"/>
        </w:rPr>
        <w:t xml:space="preserve">в пределах  возможностей,  предоставляемых  системой  образования. </w:t>
      </w:r>
    </w:p>
    <w:p w:rsidR="008C636E" w:rsidRPr="004546D6" w:rsidRDefault="008C636E" w:rsidP="00FA7458">
      <w:pPr>
        <w:pStyle w:val="a4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C636E">
        <w:rPr>
          <w:b/>
          <w:sz w:val="28"/>
          <w:szCs w:val="28"/>
        </w:rPr>
        <w:t>На основе свободного, добровольного, информированного выбора языка преподавания и изучения</w:t>
      </w:r>
      <w:r w:rsidRPr="004546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ждая </w:t>
      </w:r>
      <w:r w:rsidRPr="004546D6">
        <w:rPr>
          <w:bCs/>
          <w:sz w:val="28"/>
          <w:szCs w:val="28"/>
        </w:rPr>
        <w:t>образовательная организация локальными</w:t>
      </w:r>
      <w:r>
        <w:rPr>
          <w:bCs/>
          <w:sz w:val="28"/>
          <w:szCs w:val="28"/>
        </w:rPr>
        <w:t xml:space="preserve"> </w:t>
      </w:r>
      <w:r w:rsidRPr="004546D6">
        <w:rPr>
          <w:bCs/>
          <w:sz w:val="28"/>
          <w:szCs w:val="28"/>
        </w:rPr>
        <w:t xml:space="preserve">нормативными актами определяет язык, языки образования </w:t>
      </w:r>
      <w:r w:rsidRPr="004546D6">
        <w:rPr>
          <w:sz w:val="28"/>
          <w:szCs w:val="28"/>
        </w:rPr>
        <w:t>на учебный</w:t>
      </w:r>
      <w:r>
        <w:rPr>
          <w:sz w:val="28"/>
          <w:szCs w:val="28"/>
        </w:rPr>
        <w:t xml:space="preserve"> </w:t>
      </w:r>
      <w:r w:rsidRPr="004546D6">
        <w:rPr>
          <w:sz w:val="28"/>
          <w:szCs w:val="28"/>
        </w:rPr>
        <w:t>год.</w:t>
      </w:r>
      <w:r w:rsidR="002D22F4">
        <w:rPr>
          <w:sz w:val="28"/>
          <w:szCs w:val="28"/>
        </w:rPr>
        <w:t xml:space="preserve"> </w:t>
      </w:r>
    </w:p>
    <w:p w:rsidR="00FA7458" w:rsidRPr="00FA7458" w:rsidRDefault="00005240" w:rsidP="00FA7458">
      <w:pPr>
        <w:tabs>
          <w:tab w:val="left" w:pos="0"/>
          <w:tab w:val="left" w:pos="426"/>
          <w:tab w:val="left" w:pos="567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FA7458">
        <w:rPr>
          <w:sz w:val="28"/>
          <w:szCs w:val="28"/>
        </w:rPr>
        <w:t>В соответствии со статьей 10 Конституции Республики Крым</w:t>
      </w:r>
      <w:r w:rsidR="00061776" w:rsidRPr="00FA7458">
        <w:rPr>
          <w:sz w:val="28"/>
          <w:szCs w:val="28"/>
        </w:rPr>
        <w:t xml:space="preserve"> от 11.04.2015</w:t>
      </w:r>
      <w:r w:rsidRPr="00FA7458">
        <w:rPr>
          <w:sz w:val="28"/>
          <w:szCs w:val="28"/>
        </w:rPr>
        <w:t xml:space="preserve"> </w:t>
      </w:r>
      <w:r w:rsidRPr="00FA7458">
        <w:rPr>
          <w:b/>
          <w:sz w:val="28"/>
          <w:szCs w:val="28"/>
        </w:rPr>
        <w:t>государственными языками в Республике Крым являются русский, украинский и крымскотатарский.</w:t>
      </w:r>
      <w:r w:rsidR="00FA7458" w:rsidRPr="00FA7458">
        <w:rPr>
          <w:b/>
          <w:sz w:val="28"/>
          <w:szCs w:val="28"/>
        </w:rPr>
        <w:t xml:space="preserve"> </w:t>
      </w:r>
      <w:r w:rsidR="00FA7458" w:rsidRPr="00FA7458">
        <w:rPr>
          <w:sz w:val="28"/>
          <w:szCs w:val="28"/>
        </w:rPr>
        <w:t xml:space="preserve">Статья 19 </w:t>
      </w:r>
      <w:r w:rsidR="00D77EB0">
        <w:rPr>
          <w:sz w:val="28"/>
          <w:szCs w:val="28"/>
        </w:rPr>
        <w:t xml:space="preserve">Конституции Республики Крым </w:t>
      </w:r>
      <w:r w:rsidR="00FA7458" w:rsidRPr="00FA7458">
        <w:rPr>
          <w:sz w:val="28"/>
          <w:szCs w:val="28"/>
        </w:rPr>
        <w:t>регламентирует право к</w:t>
      </w:r>
      <w:r w:rsidR="00FA7458" w:rsidRPr="00FA7458">
        <w:rPr>
          <w:rFonts w:ascii="TimesNewRoman" w:hAnsi="TimesNewRoman"/>
          <w:color w:val="000000"/>
          <w:sz w:val="28"/>
          <w:szCs w:val="28"/>
        </w:rPr>
        <w:t>аждого гражданина на пользова</w:t>
      </w:r>
      <w:r w:rsidR="00D77EB0">
        <w:rPr>
          <w:rFonts w:ascii="TimesNewRoman" w:hAnsi="TimesNewRoman"/>
          <w:color w:val="000000"/>
          <w:sz w:val="28"/>
          <w:szCs w:val="28"/>
        </w:rPr>
        <w:t xml:space="preserve">ние родным языком, на свободный </w:t>
      </w:r>
      <w:r w:rsidR="00FA7458" w:rsidRPr="00FA7458">
        <w:rPr>
          <w:rFonts w:ascii="TimesNewRoman" w:hAnsi="TimesNewRoman"/>
          <w:color w:val="000000"/>
          <w:sz w:val="28"/>
          <w:szCs w:val="28"/>
        </w:rPr>
        <w:t>выбор языка общения, воспитания, обучения и творчества.</w:t>
      </w:r>
    </w:p>
    <w:p w:rsidR="00FC6963" w:rsidRPr="00FC6963" w:rsidRDefault="00061776" w:rsidP="00FC6963">
      <w:pPr>
        <w:pStyle w:val="a4"/>
        <w:tabs>
          <w:tab w:val="left" w:pos="567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A33A8F" w:rsidRPr="00A33A8F">
        <w:rPr>
          <w:sz w:val="28"/>
          <w:szCs w:val="28"/>
        </w:rPr>
        <w:t xml:space="preserve"> соответствии с частью 2 статьи 11 Закона Республики Крым от 06.07.2015 № 131-ЗРК/2015 «Об образовании в Республике Крым» </w:t>
      </w:r>
      <w:r w:rsidR="00A33A8F" w:rsidRPr="002D22F4">
        <w:rPr>
          <w:b/>
          <w:sz w:val="28"/>
          <w:szCs w:val="28"/>
        </w:rPr>
        <w:t>реализация прав граждан на обучение на родном языке и изучение родных языков обеспечивается созданием необходимого числа соответствующих образовательных организаций, классов, групп</w:t>
      </w:r>
      <w:r w:rsidR="00A33A8F" w:rsidRPr="00A33A8F">
        <w:rPr>
          <w:sz w:val="28"/>
          <w:szCs w:val="28"/>
        </w:rPr>
        <w:t xml:space="preserve">, </w:t>
      </w:r>
      <w:r w:rsidR="00A33A8F" w:rsidRPr="002D22F4">
        <w:rPr>
          <w:b/>
          <w:sz w:val="28"/>
          <w:szCs w:val="28"/>
        </w:rPr>
        <w:t>а также условий для их функционирования.</w:t>
      </w:r>
      <w:r w:rsidR="00FC6963">
        <w:rPr>
          <w:b/>
          <w:sz w:val="28"/>
          <w:szCs w:val="28"/>
        </w:rPr>
        <w:t xml:space="preserve"> </w:t>
      </w:r>
      <w:r w:rsidR="00FC6963" w:rsidRPr="00FC6963">
        <w:rPr>
          <w:rFonts w:eastAsia="Calibri"/>
          <w:sz w:val="28"/>
          <w:szCs w:val="28"/>
          <w:lang w:eastAsia="en-US"/>
        </w:rPr>
        <w:t xml:space="preserve">Преподавание и изучение родного языка в рамках имеющих государственную аккредитацию образовательных программ осуществляются в соответствии с федеральным и государственными образовательными стандартами. </w:t>
      </w:r>
    </w:p>
    <w:p w:rsidR="00A33A8F" w:rsidRDefault="00A33A8F" w:rsidP="00FA7458">
      <w:pPr>
        <w:pStyle w:val="a4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учение на</w:t>
      </w:r>
      <w:r w:rsidRPr="00A33A8F">
        <w:rPr>
          <w:sz w:val="28"/>
          <w:szCs w:val="28"/>
        </w:rPr>
        <w:t xml:space="preserve"> украинско</w:t>
      </w:r>
      <w:r>
        <w:rPr>
          <w:sz w:val="28"/>
          <w:szCs w:val="28"/>
        </w:rPr>
        <w:t>м</w:t>
      </w:r>
      <w:r w:rsidRPr="00A33A8F">
        <w:rPr>
          <w:sz w:val="28"/>
          <w:szCs w:val="28"/>
        </w:rPr>
        <w:t xml:space="preserve"> и крымскотатарско</w:t>
      </w:r>
      <w:r>
        <w:rPr>
          <w:sz w:val="28"/>
          <w:szCs w:val="28"/>
        </w:rPr>
        <w:t>м</w:t>
      </w:r>
      <w:r w:rsidRPr="00A33A8F">
        <w:rPr>
          <w:sz w:val="28"/>
          <w:szCs w:val="28"/>
        </w:rPr>
        <w:t xml:space="preserve"> язык</w:t>
      </w:r>
      <w:r>
        <w:rPr>
          <w:sz w:val="28"/>
          <w:szCs w:val="28"/>
        </w:rPr>
        <w:t>ах, а также изучение родных языков</w:t>
      </w:r>
      <w:r w:rsidRPr="00A33A8F">
        <w:rPr>
          <w:sz w:val="28"/>
          <w:szCs w:val="28"/>
        </w:rPr>
        <w:t xml:space="preserve"> осуществляется в образовательных организациях на основании заявления родителей (законных представителей).  </w:t>
      </w:r>
    </w:p>
    <w:p w:rsidR="004573A5" w:rsidRDefault="004573A5" w:rsidP="00FA7458">
      <w:pPr>
        <w:pStyle w:val="a4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просы обеспечения обучающихся учебниками и учебными пособиями, как в рамках освоения основных образовательных программ в соответствии с ФГОС, так и за его пределами, должны быть урегулированы на уровне образовательной организации локальным актом в соответствии с</w:t>
      </w:r>
      <w:r w:rsidR="008459B1">
        <w:rPr>
          <w:sz w:val="28"/>
          <w:szCs w:val="28"/>
        </w:rPr>
        <w:t xml:space="preserve"> нормой, закрепленной в п.2 Порядка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</w:t>
      </w:r>
      <w:proofErr w:type="spellStart"/>
      <w:r w:rsidR="008459B1">
        <w:rPr>
          <w:sz w:val="28"/>
          <w:szCs w:val="28"/>
        </w:rPr>
        <w:t>Минобрнауки</w:t>
      </w:r>
      <w:proofErr w:type="spellEnd"/>
      <w:r w:rsidR="008459B1">
        <w:rPr>
          <w:sz w:val="28"/>
          <w:szCs w:val="28"/>
        </w:rPr>
        <w:t xml:space="preserve"> РФ от 18.07.2016 № 870. </w:t>
      </w:r>
      <w:r>
        <w:rPr>
          <w:sz w:val="28"/>
          <w:szCs w:val="28"/>
        </w:rPr>
        <w:t xml:space="preserve"> </w:t>
      </w:r>
    </w:p>
    <w:p w:rsidR="002C50E0" w:rsidRPr="002C50E0" w:rsidRDefault="002C50E0" w:rsidP="002C50E0">
      <w:pPr>
        <w:ind w:firstLine="567"/>
        <w:jc w:val="both"/>
        <w:rPr>
          <w:sz w:val="28"/>
          <w:szCs w:val="28"/>
        </w:rPr>
      </w:pPr>
      <w:r w:rsidRPr="002C50E0">
        <w:rPr>
          <w:sz w:val="28"/>
          <w:szCs w:val="28"/>
        </w:rPr>
        <w:t>Часть учебного плана, формируемая участниками образовательных отношений, обеспеч</w:t>
      </w:r>
      <w:r w:rsidR="008459B1">
        <w:rPr>
          <w:sz w:val="28"/>
          <w:szCs w:val="28"/>
        </w:rPr>
        <w:t xml:space="preserve">ивает реализацию индивидуальных </w:t>
      </w:r>
      <w:r w:rsidRPr="002C50E0">
        <w:rPr>
          <w:sz w:val="28"/>
          <w:szCs w:val="28"/>
        </w:rPr>
        <w:t>потребностей</w:t>
      </w:r>
      <w:r w:rsidR="008459B1">
        <w:rPr>
          <w:sz w:val="28"/>
          <w:szCs w:val="28"/>
        </w:rPr>
        <w:t xml:space="preserve"> </w:t>
      </w:r>
      <w:r w:rsidRPr="002C50E0">
        <w:rPr>
          <w:sz w:val="28"/>
          <w:szCs w:val="28"/>
        </w:rPr>
        <w:t xml:space="preserve">учащихся и может использоваться для увеличения количества часов на изучение отдельных предметов, в том числе родных языков, организацию </w:t>
      </w:r>
      <w:r w:rsidRPr="002C50E0">
        <w:rPr>
          <w:sz w:val="28"/>
          <w:szCs w:val="28"/>
        </w:rPr>
        <w:lastRenderedPageBreak/>
        <w:t>курсов по выбору, элективных курсов при наличии заявлений родителей, материально-технического, учебно-методического и кадрового обеспечения.</w:t>
      </w:r>
    </w:p>
    <w:p w:rsidR="00AE35A4" w:rsidRDefault="00AE35A4" w:rsidP="00FA7458">
      <w:pPr>
        <w:pStyle w:val="31"/>
        <w:tabs>
          <w:tab w:val="left" w:pos="567"/>
        </w:tabs>
        <w:spacing w:line="240" w:lineRule="auto"/>
        <w:ind w:firstLine="567"/>
        <w:rPr>
          <w:sz w:val="28"/>
          <w:szCs w:val="28"/>
        </w:rPr>
      </w:pPr>
      <w:r w:rsidRPr="00AE35A4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 xml:space="preserve">пункту 10.4. </w:t>
      </w:r>
      <w:r w:rsidRPr="00AE35A4">
        <w:rPr>
          <w:sz w:val="28"/>
          <w:szCs w:val="28"/>
          <w:lang w:eastAsia="ar-SA"/>
        </w:rPr>
        <w:t>санитарно-эпидемиологически</w:t>
      </w:r>
      <w:r>
        <w:rPr>
          <w:sz w:val="28"/>
          <w:szCs w:val="28"/>
          <w:lang w:eastAsia="ar-SA"/>
        </w:rPr>
        <w:t>х</w:t>
      </w:r>
      <w:r w:rsidRPr="00AE35A4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 xml:space="preserve"> и нормативов</w:t>
      </w:r>
      <w:r w:rsidRPr="00AE35A4">
        <w:rPr>
          <w:lang w:eastAsia="ar-SA"/>
        </w:rPr>
        <w:t xml:space="preserve"> </w:t>
      </w:r>
      <w:r w:rsidRPr="00AE35A4">
        <w:rPr>
          <w:snapToGrid w:val="0"/>
          <w:sz w:val="28"/>
          <w:szCs w:val="28"/>
        </w:rPr>
        <w:t xml:space="preserve">СанПиН 2.4.2.2821-10 </w:t>
      </w:r>
      <w:r w:rsidRPr="00AE35A4">
        <w:rPr>
          <w:sz w:val="28"/>
          <w:szCs w:val="28"/>
          <w:lang w:eastAsia="ar-SA"/>
        </w:rPr>
        <w:t>«Санитарно-эпидемиологические требования к условиям и организации обучения в общеобразовательных</w:t>
      </w:r>
      <w:r>
        <w:rPr>
          <w:sz w:val="28"/>
          <w:szCs w:val="28"/>
          <w:lang w:eastAsia="ar-SA"/>
        </w:rPr>
        <w:t xml:space="preserve"> </w:t>
      </w:r>
      <w:r w:rsidRPr="00AE35A4">
        <w:rPr>
          <w:sz w:val="28"/>
          <w:szCs w:val="28"/>
          <w:lang w:eastAsia="ar-SA"/>
        </w:rPr>
        <w:t>учреждениях</w:t>
      </w:r>
      <w:proofErr w:type="gramStart"/>
      <w:r w:rsidRPr="00AE35A4">
        <w:rPr>
          <w:sz w:val="28"/>
          <w:szCs w:val="28"/>
          <w:lang w:eastAsia="ar-SA"/>
        </w:rPr>
        <w:t>»</w:t>
      </w:r>
      <w:proofErr w:type="gramEnd"/>
      <w:r w:rsidRPr="00AE35A4">
        <w:rPr>
          <w:sz w:val="28"/>
          <w:szCs w:val="28"/>
          <w:lang w:eastAsia="ar-SA"/>
        </w:rPr>
        <w:t xml:space="preserve"> </w:t>
      </w:r>
      <w:r w:rsidRPr="00DB526E">
        <w:rPr>
          <w:b/>
          <w:sz w:val="28"/>
          <w:szCs w:val="28"/>
          <w:lang w:eastAsia="ar-SA"/>
        </w:rPr>
        <w:t>в</w:t>
      </w:r>
      <w:r w:rsidRPr="00DB526E">
        <w:rPr>
          <w:b/>
          <w:sz w:val="28"/>
          <w:szCs w:val="28"/>
        </w:rPr>
        <w:t xml:space="preserve"> учреждениях, работающих в две смены</w:t>
      </w:r>
      <w:r w:rsidRPr="00AE35A4">
        <w:rPr>
          <w:sz w:val="28"/>
          <w:szCs w:val="28"/>
        </w:rPr>
        <w:t>, обучение 1-х, 5-х, выпускных 9 и 11 классов должно быть организовано в первую смену.</w:t>
      </w:r>
      <w:r>
        <w:rPr>
          <w:sz w:val="28"/>
          <w:szCs w:val="28"/>
        </w:rPr>
        <w:t xml:space="preserve"> </w:t>
      </w:r>
      <w:r w:rsidRPr="00AE35A4">
        <w:rPr>
          <w:sz w:val="28"/>
          <w:szCs w:val="28"/>
        </w:rPr>
        <w:t>Обучение в 3 смены в общеобразовательных учреждениях не допускается.</w:t>
      </w:r>
      <w:r w:rsidR="009B2AA4">
        <w:rPr>
          <w:sz w:val="28"/>
          <w:szCs w:val="28"/>
        </w:rPr>
        <w:t xml:space="preserve"> </w:t>
      </w:r>
    </w:p>
    <w:p w:rsidR="005F2002" w:rsidRPr="00FE00F9" w:rsidRDefault="008078BE" w:rsidP="00FA7458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="005F2002" w:rsidRPr="00FE00F9">
        <w:rPr>
          <w:sz w:val="28"/>
          <w:szCs w:val="28"/>
        </w:rPr>
        <w:t xml:space="preserve"> 1 января 2016 года вступили в силу изменения № 3 в СанПиН 2</w:t>
      </w:r>
      <w:r w:rsidR="009C16FD">
        <w:rPr>
          <w:sz w:val="28"/>
          <w:szCs w:val="28"/>
        </w:rPr>
        <w:t>.4.2.2821-10, согласно которым </w:t>
      </w:r>
      <w:r w:rsidR="005F2002" w:rsidRPr="00FE00F9">
        <w:rPr>
          <w:sz w:val="28"/>
          <w:szCs w:val="28"/>
        </w:rPr>
        <w:t>«</w:t>
      </w:r>
      <w:r w:rsidR="005F2002" w:rsidRPr="002A388A">
        <w:rPr>
          <w:b/>
          <w:sz w:val="28"/>
          <w:szCs w:val="28"/>
        </w:rPr>
        <w:t>количество учащихся в классе определяется исходя из расчета соблюдения нормы площади на одного обучающегося, соблюдении требований к расстановке мебели в учебных помещениях</w:t>
      </w:r>
      <w:r w:rsidR="005F2002" w:rsidRPr="00FE00F9">
        <w:rPr>
          <w:sz w:val="28"/>
          <w:szCs w:val="28"/>
        </w:rPr>
        <w:t xml:space="preserve">, в том числе удаленности мест для занятий от </w:t>
      </w:r>
      <w:proofErr w:type="spellStart"/>
      <w:r w:rsidR="005F2002" w:rsidRPr="00FE00F9">
        <w:rPr>
          <w:sz w:val="28"/>
          <w:szCs w:val="28"/>
        </w:rPr>
        <w:t>светонесущей</w:t>
      </w:r>
      <w:proofErr w:type="spellEnd"/>
      <w:r w:rsidR="005F2002" w:rsidRPr="00FE00F9">
        <w:rPr>
          <w:sz w:val="28"/>
          <w:szCs w:val="28"/>
        </w:rPr>
        <w:t xml:space="preserve"> стены, требований к естественному и искусственному освещению.</w:t>
      </w:r>
      <w:r w:rsidR="00502BF4">
        <w:rPr>
          <w:sz w:val="28"/>
          <w:szCs w:val="28"/>
        </w:rPr>
        <w:t xml:space="preserve"> </w:t>
      </w:r>
      <w:r w:rsidR="005F2002" w:rsidRPr="00FE00F9">
        <w:rPr>
          <w:sz w:val="28"/>
          <w:szCs w:val="28"/>
        </w:rPr>
        <w:t>При наличии необходимых условий и средств для обучения возможно деление классов по учебным предметам на группы».</w:t>
      </w:r>
      <w:r w:rsidR="00502BF4">
        <w:rPr>
          <w:sz w:val="28"/>
          <w:szCs w:val="28"/>
        </w:rPr>
        <w:t xml:space="preserve"> </w:t>
      </w:r>
      <w:r w:rsidR="005F2002" w:rsidRPr="00FE00F9">
        <w:rPr>
          <w:sz w:val="28"/>
          <w:szCs w:val="28"/>
        </w:rPr>
        <w:t>Таким образом, из санитарных правил исключен норматив, устанавливающий обязательное наличие в классе не более 25 учеников.</w:t>
      </w:r>
    </w:p>
    <w:p w:rsidR="00FE00F9" w:rsidRPr="00891DB2" w:rsidRDefault="00FE00F9" w:rsidP="00FA7458">
      <w:pPr>
        <w:tabs>
          <w:tab w:val="left" w:pos="567"/>
        </w:tabs>
        <w:ind w:firstLine="567"/>
        <w:jc w:val="both"/>
        <w:rPr>
          <w:b/>
          <w:sz w:val="33"/>
          <w:szCs w:val="33"/>
        </w:rPr>
      </w:pPr>
      <w:r w:rsidRPr="00FE00F9">
        <w:rPr>
          <w:sz w:val="28"/>
          <w:szCs w:val="28"/>
          <w:lang w:eastAsia="ar-SA"/>
        </w:rPr>
        <w:t xml:space="preserve">На основании раздела </w:t>
      </w:r>
      <w:r w:rsidR="00EA0159">
        <w:rPr>
          <w:sz w:val="28"/>
          <w:szCs w:val="28"/>
          <w:lang w:eastAsia="ar-SA"/>
        </w:rPr>
        <w:t xml:space="preserve">пункта 27 </w:t>
      </w:r>
      <w:r w:rsidRPr="00FE00F9">
        <w:rPr>
          <w:sz w:val="28"/>
          <w:szCs w:val="28"/>
          <w:lang w:val="en-US" w:eastAsia="ar-SA"/>
        </w:rPr>
        <w:t>II</w:t>
      </w:r>
      <w:r w:rsidRPr="00FE00F9">
        <w:rPr>
          <w:sz w:val="28"/>
          <w:szCs w:val="28"/>
          <w:lang w:eastAsia="ar-SA"/>
        </w:rPr>
        <w:t xml:space="preserve"> Типового положения об общеобразовательном учреждении, утвержденного Постановлением Правительства РФ от 19.03.2001г. N 196 (ред. от 10.03.2009) «Об утверждении Типового положения об общеобразовательном учреждении» </w:t>
      </w:r>
      <w:r w:rsidR="00C32C0E" w:rsidRPr="00891DB2">
        <w:rPr>
          <w:b/>
          <w:sz w:val="28"/>
          <w:szCs w:val="28"/>
          <w:lang w:eastAsia="ar-SA"/>
        </w:rPr>
        <w:t>к</w:t>
      </w:r>
      <w:r w:rsidRPr="00FE00F9">
        <w:rPr>
          <w:b/>
          <w:sz w:val="28"/>
          <w:szCs w:val="28"/>
        </w:rPr>
        <w:t>оличество и наполняемость классов общеобразовательного учреждения</w:t>
      </w:r>
      <w:r w:rsidRPr="00FE00F9">
        <w:rPr>
          <w:sz w:val="28"/>
          <w:szCs w:val="28"/>
        </w:rPr>
        <w:t xml:space="preserve"> (включая малокомплектное), расположенного в сельской местности, </w:t>
      </w:r>
      <w:r w:rsidRPr="00FE00F9">
        <w:rPr>
          <w:b/>
          <w:sz w:val="28"/>
          <w:szCs w:val="28"/>
        </w:rPr>
        <w:t>определяются исходя из потребностей населения.</w:t>
      </w:r>
      <w:r w:rsidRPr="00891DB2">
        <w:rPr>
          <w:b/>
          <w:sz w:val="33"/>
          <w:szCs w:val="33"/>
        </w:rPr>
        <w:t xml:space="preserve"> </w:t>
      </w:r>
    </w:p>
    <w:p w:rsidR="00C32C0E" w:rsidRPr="00DB526E" w:rsidRDefault="00C32C0E" w:rsidP="00FA7458">
      <w:pPr>
        <w:tabs>
          <w:tab w:val="left" w:pos="567"/>
        </w:tabs>
        <w:ind w:firstLine="567"/>
        <w:jc w:val="both"/>
        <w:rPr>
          <w:b/>
          <w:sz w:val="28"/>
          <w:szCs w:val="28"/>
        </w:rPr>
      </w:pPr>
      <w:r w:rsidRPr="00C32C0E">
        <w:rPr>
          <w:rStyle w:val="blk"/>
          <w:sz w:val="28"/>
          <w:szCs w:val="28"/>
        </w:rPr>
        <w:t xml:space="preserve">В соответствии с пунктом 25 вышеуказанного типового положения количество классов в общеобразовательном учреждении определяется в зависимости </w:t>
      </w:r>
      <w:r w:rsidRPr="00B60699">
        <w:rPr>
          <w:rStyle w:val="blk"/>
          <w:b/>
          <w:sz w:val="28"/>
          <w:szCs w:val="28"/>
        </w:rPr>
        <w:t>от числа поданных заявлений граждан</w:t>
      </w:r>
      <w:r w:rsidRPr="00C32C0E">
        <w:rPr>
          <w:rStyle w:val="blk"/>
          <w:sz w:val="28"/>
          <w:szCs w:val="28"/>
        </w:rPr>
        <w:t xml:space="preserve"> </w:t>
      </w:r>
      <w:r w:rsidRPr="00B60699">
        <w:rPr>
          <w:rStyle w:val="blk"/>
          <w:b/>
          <w:sz w:val="28"/>
          <w:szCs w:val="28"/>
        </w:rPr>
        <w:t>и условий</w:t>
      </w:r>
      <w:r w:rsidRPr="00DB526E">
        <w:rPr>
          <w:rStyle w:val="blk"/>
          <w:b/>
          <w:sz w:val="28"/>
          <w:szCs w:val="28"/>
        </w:rPr>
        <w:t>, созданных для осуществления образовательного процесса, и с учетом санитарных норм и контрольных нормативов, указанных в лицензии.</w:t>
      </w:r>
    </w:p>
    <w:p w:rsidR="00FE00F9" w:rsidRPr="00AE35A4" w:rsidRDefault="00FE00F9" w:rsidP="00FA7458">
      <w:pPr>
        <w:pStyle w:val="31"/>
        <w:tabs>
          <w:tab w:val="left" w:pos="567"/>
        </w:tabs>
        <w:spacing w:line="240" w:lineRule="auto"/>
        <w:ind w:firstLine="567"/>
        <w:rPr>
          <w:sz w:val="28"/>
          <w:szCs w:val="28"/>
        </w:rPr>
      </w:pPr>
    </w:p>
    <w:p w:rsidR="00AE35A4" w:rsidRPr="00AE35A4" w:rsidRDefault="00AE35A4" w:rsidP="00AE35A4">
      <w:pPr>
        <w:pStyle w:val="3"/>
        <w:spacing w:before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61776" w:rsidRDefault="00061776" w:rsidP="00B374B0">
      <w:pPr>
        <w:pStyle w:val="a4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6D2945" w:rsidRDefault="003455C5" w:rsidP="00B374B0">
      <w:pPr>
        <w:pStyle w:val="a4"/>
        <w:tabs>
          <w:tab w:val="left" w:pos="426"/>
          <w:tab w:val="left" w:pos="567"/>
        </w:tabs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</w:p>
    <w:p w:rsidR="00B374B0" w:rsidRDefault="00B374B0" w:rsidP="00B374B0">
      <w:pPr>
        <w:pStyle w:val="a4"/>
        <w:tabs>
          <w:tab w:val="left" w:pos="426"/>
          <w:tab w:val="left" w:pos="567"/>
        </w:tabs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sectPr w:rsidR="00B374B0" w:rsidSect="00D10F3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5046F"/>
    <w:multiLevelType w:val="hybridMultilevel"/>
    <w:tmpl w:val="362A6612"/>
    <w:lvl w:ilvl="0" w:tplc="3BCC9326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1D016A69"/>
    <w:multiLevelType w:val="hybridMultilevel"/>
    <w:tmpl w:val="92184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C43BC"/>
    <w:multiLevelType w:val="hybridMultilevel"/>
    <w:tmpl w:val="1F8CB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51D00"/>
    <w:multiLevelType w:val="hybridMultilevel"/>
    <w:tmpl w:val="1F8CB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E3EDB"/>
    <w:multiLevelType w:val="hybridMultilevel"/>
    <w:tmpl w:val="B3BCA48C"/>
    <w:lvl w:ilvl="0" w:tplc="4C3CE772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8C452B0"/>
    <w:multiLevelType w:val="hybridMultilevel"/>
    <w:tmpl w:val="A524E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A1"/>
    <w:rsid w:val="00000BE2"/>
    <w:rsid w:val="00001800"/>
    <w:rsid w:val="00005240"/>
    <w:rsid w:val="000216CA"/>
    <w:rsid w:val="00024D42"/>
    <w:rsid w:val="0002771D"/>
    <w:rsid w:val="00027D37"/>
    <w:rsid w:val="00035624"/>
    <w:rsid w:val="00052B4D"/>
    <w:rsid w:val="0006164C"/>
    <w:rsid w:val="00061776"/>
    <w:rsid w:val="000656A2"/>
    <w:rsid w:val="00076DBA"/>
    <w:rsid w:val="00081E69"/>
    <w:rsid w:val="000A5656"/>
    <w:rsid w:val="000C3013"/>
    <w:rsid w:val="000D0FF6"/>
    <w:rsid w:val="000D489A"/>
    <w:rsid w:val="000D721B"/>
    <w:rsid w:val="000F177B"/>
    <w:rsid w:val="00106BA0"/>
    <w:rsid w:val="00112350"/>
    <w:rsid w:val="00122778"/>
    <w:rsid w:val="00125FD9"/>
    <w:rsid w:val="00137DEB"/>
    <w:rsid w:val="00141FA6"/>
    <w:rsid w:val="00144E15"/>
    <w:rsid w:val="0015182D"/>
    <w:rsid w:val="00153342"/>
    <w:rsid w:val="00171537"/>
    <w:rsid w:val="001731C6"/>
    <w:rsid w:val="0017567E"/>
    <w:rsid w:val="00180791"/>
    <w:rsid w:val="00182C49"/>
    <w:rsid w:val="00190524"/>
    <w:rsid w:val="001947F4"/>
    <w:rsid w:val="00197989"/>
    <w:rsid w:val="001A0995"/>
    <w:rsid w:val="001A0CE1"/>
    <w:rsid w:val="001A186F"/>
    <w:rsid w:val="001B5256"/>
    <w:rsid w:val="001B5BAD"/>
    <w:rsid w:val="001C06E9"/>
    <w:rsid w:val="001C3406"/>
    <w:rsid w:val="001C54DB"/>
    <w:rsid w:val="001D500A"/>
    <w:rsid w:val="001D76CC"/>
    <w:rsid w:val="001E2688"/>
    <w:rsid w:val="001E4B30"/>
    <w:rsid w:val="001E6DAB"/>
    <w:rsid w:val="001F27EC"/>
    <w:rsid w:val="001F6248"/>
    <w:rsid w:val="001F7CB8"/>
    <w:rsid w:val="002062E9"/>
    <w:rsid w:val="002130BC"/>
    <w:rsid w:val="0021728E"/>
    <w:rsid w:val="00220FFD"/>
    <w:rsid w:val="00221C4A"/>
    <w:rsid w:val="00222AEA"/>
    <w:rsid w:val="002252B8"/>
    <w:rsid w:val="00227A34"/>
    <w:rsid w:val="002378FA"/>
    <w:rsid w:val="00242EEE"/>
    <w:rsid w:val="002465B9"/>
    <w:rsid w:val="0024706B"/>
    <w:rsid w:val="0025301F"/>
    <w:rsid w:val="0025393E"/>
    <w:rsid w:val="00254B6A"/>
    <w:rsid w:val="00260FAC"/>
    <w:rsid w:val="002645E1"/>
    <w:rsid w:val="002A388A"/>
    <w:rsid w:val="002A7D00"/>
    <w:rsid w:val="002B2437"/>
    <w:rsid w:val="002B6843"/>
    <w:rsid w:val="002C50E0"/>
    <w:rsid w:val="002C63CB"/>
    <w:rsid w:val="002D0781"/>
    <w:rsid w:val="002D22F4"/>
    <w:rsid w:val="002D5179"/>
    <w:rsid w:val="002E08A0"/>
    <w:rsid w:val="002E6093"/>
    <w:rsid w:val="002E7A1E"/>
    <w:rsid w:val="002F511B"/>
    <w:rsid w:val="003044DD"/>
    <w:rsid w:val="00322AA1"/>
    <w:rsid w:val="00322E0B"/>
    <w:rsid w:val="0033023A"/>
    <w:rsid w:val="00330972"/>
    <w:rsid w:val="0033598E"/>
    <w:rsid w:val="00342CAC"/>
    <w:rsid w:val="003455C5"/>
    <w:rsid w:val="0038159D"/>
    <w:rsid w:val="003872B4"/>
    <w:rsid w:val="00392054"/>
    <w:rsid w:val="003A196A"/>
    <w:rsid w:val="003A1E79"/>
    <w:rsid w:val="003A7755"/>
    <w:rsid w:val="003B10AA"/>
    <w:rsid w:val="003B2C95"/>
    <w:rsid w:val="003C6E3E"/>
    <w:rsid w:val="003C7A51"/>
    <w:rsid w:val="003D463C"/>
    <w:rsid w:val="003E75A2"/>
    <w:rsid w:val="003F38D5"/>
    <w:rsid w:val="004071CD"/>
    <w:rsid w:val="00411266"/>
    <w:rsid w:val="00414127"/>
    <w:rsid w:val="00431B64"/>
    <w:rsid w:val="00432C59"/>
    <w:rsid w:val="004352F8"/>
    <w:rsid w:val="00442C08"/>
    <w:rsid w:val="00456773"/>
    <w:rsid w:val="004567D5"/>
    <w:rsid w:val="004573A5"/>
    <w:rsid w:val="004725A9"/>
    <w:rsid w:val="00480918"/>
    <w:rsid w:val="004824A3"/>
    <w:rsid w:val="004855A6"/>
    <w:rsid w:val="00486419"/>
    <w:rsid w:val="00490633"/>
    <w:rsid w:val="00491132"/>
    <w:rsid w:val="004916C0"/>
    <w:rsid w:val="00492808"/>
    <w:rsid w:val="0049410B"/>
    <w:rsid w:val="00496DD5"/>
    <w:rsid w:val="004A00DB"/>
    <w:rsid w:val="004A5749"/>
    <w:rsid w:val="004A5FA7"/>
    <w:rsid w:val="004B1D18"/>
    <w:rsid w:val="004B3E7A"/>
    <w:rsid w:val="004B52EC"/>
    <w:rsid w:val="004B70B2"/>
    <w:rsid w:val="004C39CC"/>
    <w:rsid w:val="004C40A7"/>
    <w:rsid w:val="004D0246"/>
    <w:rsid w:val="004D45C1"/>
    <w:rsid w:val="004D73CD"/>
    <w:rsid w:val="004E08BE"/>
    <w:rsid w:val="004E261B"/>
    <w:rsid w:val="004E3256"/>
    <w:rsid w:val="004E4FC6"/>
    <w:rsid w:val="004F66CA"/>
    <w:rsid w:val="004F7498"/>
    <w:rsid w:val="00500779"/>
    <w:rsid w:val="0050105A"/>
    <w:rsid w:val="00502BF4"/>
    <w:rsid w:val="00505735"/>
    <w:rsid w:val="00513ECE"/>
    <w:rsid w:val="005144CB"/>
    <w:rsid w:val="00524824"/>
    <w:rsid w:val="0053361E"/>
    <w:rsid w:val="00533B39"/>
    <w:rsid w:val="00533F42"/>
    <w:rsid w:val="00536FD1"/>
    <w:rsid w:val="005405EA"/>
    <w:rsid w:val="00562C69"/>
    <w:rsid w:val="0057274C"/>
    <w:rsid w:val="00580273"/>
    <w:rsid w:val="00581236"/>
    <w:rsid w:val="005A2D6E"/>
    <w:rsid w:val="005B1AA8"/>
    <w:rsid w:val="005B21EC"/>
    <w:rsid w:val="005C1A3B"/>
    <w:rsid w:val="005C1A62"/>
    <w:rsid w:val="005C3D1C"/>
    <w:rsid w:val="005C7B11"/>
    <w:rsid w:val="005F2002"/>
    <w:rsid w:val="00600B2C"/>
    <w:rsid w:val="00600F95"/>
    <w:rsid w:val="006041AB"/>
    <w:rsid w:val="00605D37"/>
    <w:rsid w:val="00606E03"/>
    <w:rsid w:val="0060742C"/>
    <w:rsid w:val="00612D4E"/>
    <w:rsid w:val="006206EB"/>
    <w:rsid w:val="006224FC"/>
    <w:rsid w:val="006235F0"/>
    <w:rsid w:val="00625998"/>
    <w:rsid w:val="00630323"/>
    <w:rsid w:val="006313B4"/>
    <w:rsid w:val="00633A24"/>
    <w:rsid w:val="006347D4"/>
    <w:rsid w:val="006410FA"/>
    <w:rsid w:val="00647651"/>
    <w:rsid w:val="0065125E"/>
    <w:rsid w:val="00660D8F"/>
    <w:rsid w:val="00664782"/>
    <w:rsid w:val="006669B8"/>
    <w:rsid w:val="00680E7B"/>
    <w:rsid w:val="006815C5"/>
    <w:rsid w:val="006868AD"/>
    <w:rsid w:val="006875CF"/>
    <w:rsid w:val="00687D53"/>
    <w:rsid w:val="00692835"/>
    <w:rsid w:val="006A56BC"/>
    <w:rsid w:val="006B0DB6"/>
    <w:rsid w:val="006B55EE"/>
    <w:rsid w:val="006D2945"/>
    <w:rsid w:val="006D4F28"/>
    <w:rsid w:val="006D785F"/>
    <w:rsid w:val="006D7C13"/>
    <w:rsid w:val="006E1F7D"/>
    <w:rsid w:val="00701704"/>
    <w:rsid w:val="00705062"/>
    <w:rsid w:val="0071073E"/>
    <w:rsid w:val="0071589F"/>
    <w:rsid w:val="00723F52"/>
    <w:rsid w:val="00726E3D"/>
    <w:rsid w:val="00731AAE"/>
    <w:rsid w:val="00735E5E"/>
    <w:rsid w:val="0074012F"/>
    <w:rsid w:val="00740D60"/>
    <w:rsid w:val="00743FA7"/>
    <w:rsid w:val="00744120"/>
    <w:rsid w:val="0075544F"/>
    <w:rsid w:val="00756B90"/>
    <w:rsid w:val="0077789D"/>
    <w:rsid w:val="00784EFB"/>
    <w:rsid w:val="00790E75"/>
    <w:rsid w:val="007A255D"/>
    <w:rsid w:val="007B0F63"/>
    <w:rsid w:val="007B60F9"/>
    <w:rsid w:val="007C0BA8"/>
    <w:rsid w:val="007C11B6"/>
    <w:rsid w:val="007D1D8F"/>
    <w:rsid w:val="007D232A"/>
    <w:rsid w:val="007D7B61"/>
    <w:rsid w:val="007E0A36"/>
    <w:rsid w:val="007E1BD3"/>
    <w:rsid w:val="007E2460"/>
    <w:rsid w:val="00801F1F"/>
    <w:rsid w:val="0080468E"/>
    <w:rsid w:val="008078BE"/>
    <w:rsid w:val="0081433D"/>
    <w:rsid w:val="00817906"/>
    <w:rsid w:val="00832C26"/>
    <w:rsid w:val="008365F0"/>
    <w:rsid w:val="00842380"/>
    <w:rsid w:val="008459B1"/>
    <w:rsid w:val="00852586"/>
    <w:rsid w:val="008543FE"/>
    <w:rsid w:val="008561B7"/>
    <w:rsid w:val="00860683"/>
    <w:rsid w:val="00866D7D"/>
    <w:rsid w:val="0087791C"/>
    <w:rsid w:val="00884770"/>
    <w:rsid w:val="00891B0A"/>
    <w:rsid w:val="00891DB2"/>
    <w:rsid w:val="00892173"/>
    <w:rsid w:val="008925B0"/>
    <w:rsid w:val="008A5A6D"/>
    <w:rsid w:val="008B1F63"/>
    <w:rsid w:val="008B682F"/>
    <w:rsid w:val="008C0074"/>
    <w:rsid w:val="008C31B5"/>
    <w:rsid w:val="008C636E"/>
    <w:rsid w:val="008D2D82"/>
    <w:rsid w:val="008D4698"/>
    <w:rsid w:val="008D79DF"/>
    <w:rsid w:val="008E6E5E"/>
    <w:rsid w:val="008F0A3A"/>
    <w:rsid w:val="008F2BAA"/>
    <w:rsid w:val="008F5804"/>
    <w:rsid w:val="009127B7"/>
    <w:rsid w:val="009308FC"/>
    <w:rsid w:val="00934C69"/>
    <w:rsid w:val="0094525E"/>
    <w:rsid w:val="00950700"/>
    <w:rsid w:val="00953FFC"/>
    <w:rsid w:val="009768DC"/>
    <w:rsid w:val="00982F67"/>
    <w:rsid w:val="00992088"/>
    <w:rsid w:val="00992FB3"/>
    <w:rsid w:val="0099512A"/>
    <w:rsid w:val="009A0E86"/>
    <w:rsid w:val="009A292D"/>
    <w:rsid w:val="009A4A24"/>
    <w:rsid w:val="009A556C"/>
    <w:rsid w:val="009B2AA4"/>
    <w:rsid w:val="009B3B80"/>
    <w:rsid w:val="009C16FD"/>
    <w:rsid w:val="009C3FB7"/>
    <w:rsid w:val="009C5CB0"/>
    <w:rsid w:val="009D196C"/>
    <w:rsid w:val="009D216A"/>
    <w:rsid w:val="009E13A6"/>
    <w:rsid w:val="009E4220"/>
    <w:rsid w:val="009E456A"/>
    <w:rsid w:val="009F0636"/>
    <w:rsid w:val="009F26FF"/>
    <w:rsid w:val="00A00C5E"/>
    <w:rsid w:val="00A012A0"/>
    <w:rsid w:val="00A04298"/>
    <w:rsid w:val="00A21C85"/>
    <w:rsid w:val="00A23B2A"/>
    <w:rsid w:val="00A27C35"/>
    <w:rsid w:val="00A27F67"/>
    <w:rsid w:val="00A332E6"/>
    <w:rsid w:val="00A33A8F"/>
    <w:rsid w:val="00A33EBE"/>
    <w:rsid w:val="00A43153"/>
    <w:rsid w:val="00A433C3"/>
    <w:rsid w:val="00A45A53"/>
    <w:rsid w:val="00A469EB"/>
    <w:rsid w:val="00A67D73"/>
    <w:rsid w:val="00A70FCE"/>
    <w:rsid w:val="00A728D9"/>
    <w:rsid w:val="00A82E1B"/>
    <w:rsid w:val="00A8335D"/>
    <w:rsid w:val="00A8470B"/>
    <w:rsid w:val="00A9000E"/>
    <w:rsid w:val="00A90BA6"/>
    <w:rsid w:val="00AA57AF"/>
    <w:rsid w:val="00AA6250"/>
    <w:rsid w:val="00AB098C"/>
    <w:rsid w:val="00AB1323"/>
    <w:rsid w:val="00AB42CE"/>
    <w:rsid w:val="00AC5D71"/>
    <w:rsid w:val="00AD5F7E"/>
    <w:rsid w:val="00AE0439"/>
    <w:rsid w:val="00AE35A4"/>
    <w:rsid w:val="00AE5193"/>
    <w:rsid w:val="00AF1165"/>
    <w:rsid w:val="00AF3156"/>
    <w:rsid w:val="00AF3DBA"/>
    <w:rsid w:val="00AF4126"/>
    <w:rsid w:val="00B02F32"/>
    <w:rsid w:val="00B05FBF"/>
    <w:rsid w:val="00B15550"/>
    <w:rsid w:val="00B267D0"/>
    <w:rsid w:val="00B3144A"/>
    <w:rsid w:val="00B374B0"/>
    <w:rsid w:val="00B40360"/>
    <w:rsid w:val="00B419ED"/>
    <w:rsid w:val="00B41F6D"/>
    <w:rsid w:val="00B57FE2"/>
    <w:rsid w:val="00B60699"/>
    <w:rsid w:val="00B64325"/>
    <w:rsid w:val="00B6545C"/>
    <w:rsid w:val="00B67F88"/>
    <w:rsid w:val="00B7401D"/>
    <w:rsid w:val="00B75F85"/>
    <w:rsid w:val="00B95D04"/>
    <w:rsid w:val="00B96682"/>
    <w:rsid w:val="00B977A8"/>
    <w:rsid w:val="00B97FA0"/>
    <w:rsid w:val="00BA1F1A"/>
    <w:rsid w:val="00BA227D"/>
    <w:rsid w:val="00BA5879"/>
    <w:rsid w:val="00BC1102"/>
    <w:rsid w:val="00BC2618"/>
    <w:rsid w:val="00BC71AB"/>
    <w:rsid w:val="00BD0B4F"/>
    <w:rsid w:val="00BE698E"/>
    <w:rsid w:val="00BF5031"/>
    <w:rsid w:val="00BF5466"/>
    <w:rsid w:val="00C050E9"/>
    <w:rsid w:val="00C0697B"/>
    <w:rsid w:val="00C07D04"/>
    <w:rsid w:val="00C07F7C"/>
    <w:rsid w:val="00C16BDD"/>
    <w:rsid w:val="00C25F66"/>
    <w:rsid w:val="00C32C0E"/>
    <w:rsid w:val="00C401E7"/>
    <w:rsid w:val="00C43088"/>
    <w:rsid w:val="00C46461"/>
    <w:rsid w:val="00C52364"/>
    <w:rsid w:val="00C52E8B"/>
    <w:rsid w:val="00C52F2F"/>
    <w:rsid w:val="00C5327F"/>
    <w:rsid w:val="00C55261"/>
    <w:rsid w:val="00C61FF2"/>
    <w:rsid w:val="00C67221"/>
    <w:rsid w:val="00C85515"/>
    <w:rsid w:val="00C87735"/>
    <w:rsid w:val="00C878A8"/>
    <w:rsid w:val="00C87D77"/>
    <w:rsid w:val="00C90A0D"/>
    <w:rsid w:val="00C97B9F"/>
    <w:rsid w:val="00CA12E5"/>
    <w:rsid w:val="00CB2AE4"/>
    <w:rsid w:val="00CB379B"/>
    <w:rsid w:val="00CB3A33"/>
    <w:rsid w:val="00CD2E33"/>
    <w:rsid w:val="00CD332D"/>
    <w:rsid w:val="00CD4DA5"/>
    <w:rsid w:val="00CE7D34"/>
    <w:rsid w:val="00CF1954"/>
    <w:rsid w:val="00D0193E"/>
    <w:rsid w:val="00D0785E"/>
    <w:rsid w:val="00D10F3B"/>
    <w:rsid w:val="00D116B1"/>
    <w:rsid w:val="00D138F9"/>
    <w:rsid w:val="00D2433C"/>
    <w:rsid w:val="00D26599"/>
    <w:rsid w:val="00D469BB"/>
    <w:rsid w:val="00D5155D"/>
    <w:rsid w:val="00D51B19"/>
    <w:rsid w:val="00D54C32"/>
    <w:rsid w:val="00D62301"/>
    <w:rsid w:val="00D6570D"/>
    <w:rsid w:val="00D73426"/>
    <w:rsid w:val="00D7417A"/>
    <w:rsid w:val="00D7578E"/>
    <w:rsid w:val="00D77EB0"/>
    <w:rsid w:val="00D9071F"/>
    <w:rsid w:val="00D94687"/>
    <w:rsid w:val="00DA3880"/>
    <w:rsid w:val="00DA626E"/>
    <w:rsid w:val="00DB526E"/>
    <w:rsid w:val="00DC70D2"/>
    <w:rsid w:val="00DD44A0"/>
    <w:rsid w:val="00E01ACE"/>
    <w:rsid w:val="00E024CB"/>
    <w:rsid w:val="00E11162"/>
    <w:rsid w:val="00E13979"/>
    <w:rsid w:val="00E21FD4"/>
    <w:rsid w:val="00E251A4"/>
    <w:rsid w:val="00E27436"/>
    <w:rsid w:val="00E3231D"/>
    <w:rsid w:val="00E37CB0"/>
    <w:rsid w:val="00E432AA"/>
    <w:rsid w:val="00E43DF4"/>
    <w:rsid w:val="00E44B25"/>
    <w:rsid w:val="00E44D23"/>
    <w:rsid w:val="00E50310"/>
    <w:rsid w:val="00E56DEC"/>
    <w:rsid w:val="00E602AC"/>
    <w:rsid w:val="00E63B2D"/>
    <w:rsid w:val="00E66402"/>
    <w:rsid w:val="00E7339C"/>
    <w:rsid w:val="00E754A1"/>
    <w:rsid w:val="00E77B09"/>
    <w:rsid w:val="00E80A4D"/>
    <w:rsid w:val="00E81627"/>
    <w:rsid w:val="00E9631F"/>
    <w:rsid w:val="00EA0159"/>
    <w:rsid w:val="00EA5B1B"/>
    <w:rsid w:val="00EA62C0"/>
    <w:rsid w:val="00EB30C1"/>
    <w:rsid w:val="00EB6D42"/>
    <w:rsid w:val="00EC2D4C"/>
    <w:rsid w:val="00EC3657"/>
    <w:rsid w:val="00EC46C2"/>
    <w:rsid w:val="00EC55C1"/>
    <w:rsid w:val="00EE31B0"/>
    <w:rsid w:val="00EE4D75"/>
    <w:rsid w:val="00EE5717"/>
    <w:rsid w:val="00EF2987"/>
    <w:rsid w:val="00EF649A"/>
    <w:rsid w:val="00EF664E"/>
    <w:rsid w:val="00F0245C"/>
    <w:rsid w:val="00F11FDB"/>
    <w:rsid w:val="00F11FF4"/>
    <w:rsid w:val="00F14304"/>
    <w:rsid w:val="00F16D95"/>
    <w:rsid w:val="00F261BE"/>
    <w:rsid w:val="00F33955"/>
    <w:rsid w:val="00F3741C"/>
    <w:rsid w:val="00F42CFF"/>
    <w:rsid w:val="00F628C6"/>
    <w:rsid w:val="00F6515E"/>
    <w:rsid w:val="00F86FE8"/>
    <w:rsid w:val="00F87730"/>
    <w:rsid w:val="00F9009F"/>
    <w:rsid w:val="00FA7458"/>
    <w:rsid w:val="00FB5061"/>
    <w:rsid w:val="00FB662D"/>
    <w:rsid w:val="00FB664D"/>
    <w:rsid w:val="00FB6F6B"/>
    <w:rsid w:val="00FC15EE"/>
    <w:rsid w:val="00FC4E6E"/>
    <w:rsid w:val="00FC6963"/>
    <w:rsid w:val="00FD1A82"/>
    <w:rsid w:val="00FE00F9"/>
    <w:rsid w:val="00FE2EE5"/>
    <w:rsid w:val="00FE361B"/>
    <w:rsid w:val="00FF03C3"/>
    <w:rsid w:val="00FF076B"/>
    <w:rsid w:val="00FF3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7DFAD6-126F-4071-8E75-72250606E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0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E35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992088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992088"/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Знак"/>
    <w:basedOn w:val="a"/>
    <w:rsid w:val="00D54C32"/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"/>
    <w:unhideWhenUsed/>
    <w:rsid w:val="00A27C3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27C35"/>
  </w:style>
  <w:style w:type="paragraph" w:styleId="a5">
    <w:name w:val="List Paragraph"/>
    <w:basedOn w:val="a"/>
    <w:uiPriority w:val="34"/>
    <w:qFormat/>
    <w:rsid w:val="0017153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82F67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153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D79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9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31"/>
    <w:basedOn w:val="a"/>
    <w:rsid w:val="00AE35A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30">
    <w:name w:val="Заголовок 3 Знак"/>
    <w:basedOn w:val="a0"/>
    <w:link w:val="3"/>
    <w:uiPriority w:val="9"/>
    <w:rsid w:val="00AE35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blk">
    <w:name w:val="blk"/>
    <w:basedOn w:val="a0"/>
    <w:rsid w:val="00C32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9EF95-6BC5-4F26-A9B8-BEE2FC41E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5-30T13:39:00Z</cp:lastPrinted>
  <dcterms:created xsi:type="dcterms:W3CDTF">2017-06-22T08:17:00Z</dcterms:created>
  <dcterms:modified xsi:type="dcterms:W3CDTF">2017-06-22T08:17:00Z</dcterms:modified>
</cp:coreProperties>
</file>